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C543" w14:textId="5AFCBBCD" w:rsidR="001620E2" w:rsidRDefault="001620E2" w:rsidP="001620E2">
      <w:pPr>
        <w:spacing w:after="120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64984C87" wp14:editId="62365F8E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7C9A" w14:textId="77777777" w:rsidR="001620E2" w:rsidRDefault="001620E2" w:rsidP="001620E2">
      <w:pPr>
        <w:spacing w:after="12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4F00CA94" w14:textId="77777777" w:rsidR="001620E2" w:rsidRDefault="001620E2" w:rsidP="001620E2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6C68772B" w14:textId="77777777" w:rsidR="001620E2" w:rsidRDefault="001620E2" w:rsidP="001620E2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7EB09092" w14:textId="77777777" w:rsidR="001620E2" w:rsidRDefault="001620E2" w:rsidP="001620E2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56A73D3B" w14:textId="1E02D715" w:rsidR="001620E2" w:rsidRDefault="001620E2" w:rsidP="001620E2">
      <w:pPr>
        <w:spacing w:after="12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30"/>
          <w:szCs w:val="30"/>
        </w:rPr>
        <w:t>от 27.01.2022 №68</w:t>
      </w:r>
      <w:r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/51</w:t>
      </w:r>
    </w:p>
    <w:p w14:paraId="00F61BAF" w14:textId="77777777" w:rsidR="00F40ACE" w:rsidRDefault="00F40AC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30BCC9" w14:textId="1C2D759F"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ждении Благодарственными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ами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трудников Красногорской городской прокуратуры Московской области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51C762E7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2A29BB" w14:textId="77777777"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18FE7C4" w14:textId="09BA077F" w:rsidR="00F130CC" w:rsidRDefault="0057789D" w:rsidP="005778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89D">
        <w:rPr>
          <w:rFonts w:ascii="Times New Roman" w:hAnsi="Times New Roman" w:cs="Times New Roman"/>
          <w:bCs/>
          <w:sz w:val="28"/>
          <w:szCs w:val="28"/>
        </w:rPr>
        <w:t>За примерное исполнение служебных обязанностей, безупречную службу в органах прокуратуры Московской области и укрепление законности на территории городского округа Красногорск</w:t>
      </w:r>
      <w:r w:rsidR="003854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58BB1535" w14:textId="77777777" w:rsidR="003E3FB9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96547" w14:textId="53D97981" w:rsidR="00C8694E" w:rsidRPr="0057789D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сувениров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89D" w:rsidRPr="0057789D">
        <w:rPr>
          <w:rFonts w:ascii="Times New Roman" w:hAnsi="Times New Roman" w:cs="Times New Roman"/>
          <w:sz w:val="28"/>
          <w:szCs w:val="28"/>
        </w:rPr>
        <w:t>сотрудников Красногорской городской прокуратуры Московской области</w:t>
      </w:r>
      <w:r w:rsidR="00467140" w:rsidRPr="005778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37CA0F" w14:textId="00E1A887" w:rsidR="0057789D" w:rsidRDefault="0057789D" w:rsidP="00634D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лександрову Лилию Закизяновну - </w:t>
      </w:r>
      <w:r>
        <w:rPr>
          <w:rFonts w:ascii="Times New Roman" w:hAnsi="Times New Roman" w:cs="Times New Roman"/>
          <w:sz w:val="28"/>
          <w:szCs w:val="28"/>
        </w:rPr>
        <w:t>помощника Красногорского городского прокурора, юриста 2-го класса;</w:t>
      </w:r>
    </w:p>
    <w:p w14:paraId="020BAD1A" w14:textId="5C49C5D8" w:rsidR="00634DC9" w:rsidRPr="00840E7F" w:rsidRDefault="00022D11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789D">
        <w:rPr>
          <w:rFonts w:ascii="Times New Roman" w:hAnsi="Times New Roman" w:cs="Times New Roman"/>
          <w:color w:val="000000"/>
          <w:sz w:val="28"/>
          <w:szCs w:val="28"/>
        </w:rPr>
        <w:t xml:space="preserve"> Баскакова Никиту Владимировича</w:t>
      </w:r>
      <w:r w:rsidR="00634DC9">
        <w:rPr>
          <w:rFonts w:ascii="Times New Roman" w:hAnsi="Times New Roman" w:cs="Times New Roman"/>
          <w:sz w:val="28"/>
          <w:szCs w:val="28"/>
        </w:rPr>
        <w:t xml:space="preserve"> – </w:t>
      </w:r>
      <w:r w:rsidR="0057789D">
        <w:rPr>
          <w:rFonts w:ascii="Times New Roman" w:hAnsi="Times New Roman" w:cs="Times New Roman"/>
          <w:sz w:val="28"/>
          <w:szCs w:val="28"/>
        </w:rPr>
        <w:t>помощника Красногорского городского прокурора, младшего советника юстиции</w:t>
      </w:r>
      <w:r w:rsidR="00634DC9">
        <w:rPr>
          <w:rFonts w:ascii="Times New Roman" w:hAnsi="Times New Roman" w:cs="Times New Roman"/>
          <w:sz w:val="28"/>
          <w:szCs w:val="28"/>
        </w:rPr>
        <w:t>.</w:t>
      </w:r>
    </w:p>
    <w:p w14:paraId="14FC705A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EDF20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2A27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2BCFB940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5B0296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36DB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46B54" w14:textId="324F80E9"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5778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2199">
        <w:rPr>
          <w:rFonts w:ascii="Times New Roman" w:hAnsi="Times New Roman" w:cs="Times New Roman"/>
          <w:color w:val="000000"/>
          <w:sz w:val="28"/>
          <w:szCs w:val="28"/>
        </w:rPr>
        <w:t>прокуратуру</w:t>
      </w:r>
    </w:p>
    <w:sectPr w:rsidR="00536595" w:rsidSect="000A6513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7A81"/>
    <w:rsid w:val="00094A05"/>
    <w:rsid w:val="00095F88"/>
    <w:rsid w:val="000A6513"/>
    <w:rsid w:val="001479A6"/>
    <w:rsid w:val="001620E2"/>
    <w:rsid w:val="0018364C"/>
    <w:rsid w:val="00190DF9"/>
    <w:rsid w:val="001C3849"/>
    <w:rsid w:val="001F47C3"/>
    <w:rsid w:val="00202152"/>
    <w:rsid w:val="00351F0A"/>
    <w:rsid w:val="00380D2F"/>
    <w:rsid w:val="00382150"/>
    <w:rsid w:val="00385402"/>
    <w:rsid w:val="00392056"/>
    <w:rsid w:val="003B1E25"/>
    <w:rsid w:val="003E3FB9"/>
    <w:rsid w:val="00434877"/>
    <w:rsid w:val="00441466"/>
    <w:rsid w:val="00467140"/>
    <w:rsid w:val="00490D0D"/>
    <w:rsid w:val="00536595"/>
    <w:rsid w:val="0057789D"/>
    <w:rsid w:val="005B1A8C"/>
    <w:rsid w:val="005B7079"/>
    <w:rsid w:val="00634DC9"/>
    <w:rsid w:val="00650C19"/>
    <w:rsid w:val="00666B15"/>
    <w:rsid w:val="006715CC"/>
    <w:rsid w:val="006766FA"/>
    <w:rsid w:val="006D07A8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D5CA1"/>
    <w:rsid w:val="008E1271"/>
    <w:rsid w:val="008F161C"/>
    <w:rsid w:val="008F2199"/>
    <w:rsid w:val="008F3FF4"/>
    <w:rsid w:val="00920B93"/>
    <w:rsid w:val="0095163F"/>
    <w:rsid w:val="00973ACF"/>
    <w:rsid w:val="00995142"/>
    <w:rsid w:val="009B3930"/>
    <w:rsid w:val="009F71E8"/>
    <w:rsid w:val="00AD552C"/>
    <w:rsid w:val="00AD7B76"/>
    <w:rsid w:val="00B06926"/>
    <w:rsid w:val="00B1157E"/>
    <w:rsid w:val="00B60854"/>
    <w:rsid w:val="00B74788"/>
    <w:rsid w:val="00BD2DC8"/>
    <w:rsid w:val="00C8694E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0ACE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2338"/>
  <w15:docId w15:val="{BB978DE9-5E98-47C0-A915-CF4F465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81DB-739E-4D6F-B0DE-6D7E1A5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6</cp:revision>
  <cp:lastPrinted>2022-01-28T07:12:00Z</cp:lastPrinted>
  <dcterms:created xsi:type="dcterms:W3CDTF">2022-01-12T08:48:00Z</dcterms:created>
  <dcterms:modified xsi:type="dcterms:W3CDTF">2022-01-31T13:14:00Z</dcterms:modified>
</cp:coreProperties>
</file>